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28E8" w14:textId="77777777" w:rsidR="00A85C53" w:rsidRDefault="00A85C53" w:rsidP="007C4517">
      <w:pPr>
        <w:jc w:val="center"/>
        <w:rPr>
          <w:b/>
          <w:sz w:val="44"/>
          <w:szCs w:val="44"/>
        </w:rPr>
      </w:pPr>
    </w:p>
    <w:p w14:paraId="7FE39F1C" w14:textId="77777777" w:rsidR="00A85C53" w:rsidRDefault="00A85C53" w:rsidP="007C4517">
      <w:pPr>
        <w:jc w:val="center"/>
        <w:rPr>
          <w:b/>
          <w:sz w:val="44"/>
          <w:szCs w:val="44"/>
        </w:rPr>
      </w:pPr>
    </w:p>
    <w:p w14:paraId="5D642A99" w14:textId="40C6B56F" w:rsidR="007C4517" w:rsidRDefault="00336212" w:rsidP="007C45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9771B4">
        <w:rPr>
          <w:b/>
          <w:sz w:val="44"/>
          <w:szCs w:val="44"/>
        </w:rPr>
        <w:t>wo-Year-Old</w:t>
      </w:r>
      <w:r w:rsidR="007C4517">
        <w:rPr>
          <w:b/>
          <w:sz w:val="44"/>
          <w:szCs w:val="44"/>
        </w:rPr>
        <w:t xml:space="preserve"> Lead Teacher</w:t>
      </w:r>
    </w:p>
    <w:p w14:paraId="59CC5C63" w14:textId="171D9B4C" w:rsidR="003A492C" w:rsidRPr="00A85C53" w:rsidRDefault="003A492C" w:rsidP="00A85C53">
      <w:pPr>
        <w:jc w:val="center"/>
        <w:rPr>
          <w:b/>
          <w:sz w:val="36"/>
          <w:szCs w:val="36"/>
        </w:rPr>
      </w:pPr>
    </w:p>
    <w:p w14:paraId="06AC3E0D" w14:textId="4AD83DDD" w:rsidR="001F43C4" w:rsidRPr="00C95817" w:rsidRDefault="00E059BE" w:rsidP="00C9581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Professionalism</w:t>
      </w:r>
      <w:r w:rsidR="001F43C4">
        <w:rPr>
          <w:b/>
          <w:sz w:val="36"/>
          <w:szCs w:val="36"/>
        </w:rPr>
        <w:t>/Business</w:t>
      </w:r>
    </w:p>
    <w:p w14:paraId="01F84D06" w14:textId="3533D245" w:rsidR="00B176F3" w:rsidRDefault="001F43C4" w:rsidP="00B176F3">
      <w:pPr>
        <w:pStyle w:val="ListParagraph"/>
        <w:numPr>
          <w:ilvl w:val="0"/>
          <w:numId w:val="2"/>
        </w:numPr>
      </w:pPr>
      <w:r>
        <w:t>Must Have an CDA/Ancillary Certificate or Working Towards It</w:t>
      </w:r>
      <w:r w:rsidR="00B84390">
        <w:t>, Associates and or Bachelor Degree</w:t>
      </w:r>
    </w:p>
    <w:p w14:paraId="46A92C1B" w14:textId="6E3F1F9A" w:rsidR="00E059BE" w:rsidRDefault="00E059BE" w:rsidP="00E059BE">
      <w:pPr>
        <w:pStyle w:val="ListParagraph"/>
        <w:numPr>
          <w:ilvl w:val="0"/>
          <w:numId w:val="2"/>
        </w:numPr>
      </w:pPr>
      <w:r>
        <w:t xml:space="preserve">Meet </w:t>
      </w:r>
      <w:r w:rsidR="00FB6B01">
        <w:t>S</w:t>
      </w:r>
      <w:r>
        <w:t xml:space="preserve">tate </w:t>
      </w:r>
      <w:r w:rsidR="00FB6B01">
        <w:t>R</w:t>
      </w:r>
      <w:r>
        <w:t>equirements</w:t>
      </w:r>
    </w:p>
    <w:p w14:paraId="2E09C06A" w14:textId="2BF02E79" w:rsidR="00E059BE" w:rsidRDefault="00E059BE" w:rsidP="00290635">
      <w:pPr>
        <w:pStyle w:val="ListParagraph"/>
        <w:numPr>
          <w:ilvl w:val="0"/>
          <w:numId w:val="2"/>
        </w:numPr>
      </w:pPr>
      <w:r>
        <w:t xml:space="preserve">Adhere to </w:t>
      </w:r>
      <w:r w:rsidR="00C95817">
        <w:t>AppleTREE Academy</w:t>
      </w:r>
      <w:r>
        <w:t>’s Handbook</w:t>
      </w:r>
    </w:p>
    <w:p w14:paraId="06493250" w14:textId="169FCD56" w:rsidR="008A3082" w:rsidRDefault="00E059BE" w:rsidP="00290635">
      <w:pPr>
        <w:pStyle w:val="ListParagraph"/>
        <w:numPr>
          <w:ilvl w:val="0"/>
          <w:numId w:val="2"/>
        </w:numPr>
      </w:pPr>
      <w:r>
        <w:t xml:space="preserve">Work </w:t>
      </w:r>
      <w:r w:rsidR="00FB6B01">
        <w:t>O</w:t>
      </w:r>
      <w:r>
        <w:t>vertime if necessary</w:t>
      </w:r>
    </w:p>
    <w:p w14:paraId="0DCD436D" w14:textId="3EE2318E" w:rsidR="00290635" w:rsidRPr="00290635" w:rsidRDefault="00290635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Maintains a Professional Self-Image and Project the Values of </w:t>
      </w:r>
      <w:r w:rsidR="00C95817">
        <w:rPr>
          <w:bCs/>
        </w:rPr>
        <w:t>AppleTREE Academy</w:t>
      </w:r>
      <w:r w:rsidRPr="00290635">
        <w:rPr>
          <w:bCs/>
        </w:rPr>
        <w:t xml:space="preserve"> at All Times</w:t>
      </w:r>
    </w:p>
    <w:p w14:paraId="62D07DE5" w14:textId="77777777" w:rsidR="00290635" w:rsidRPr="00290635" w:rsidRDefault="00290635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Be a Positive Role Model</w:t>
      </w:r>
      <w:r>
        <w:rPr>
          <w:bCs/>
        </w:rPr>
        <w:t xml:space="preserve"> </w:t>
      </w:r>
      <w:r w:rsidRPr="00290635">
        <w:rPr>
          <w:bCs/>
        </w:rPr>
        <w:t>for All Caregiving Staff and Children</w:t>
      </w:r>
    </w:p>
    <w:p w14:paraId="770DC211" w14:textId="18E53217" w:rsidR="00290635" w:rsidRPr="00290635" w:rsidRDefault="008A3082" w:rsidP="00C95817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Reports Directly to Director, </w:t>
      </w:r>
      <w:r w:rsidR="00C95817">
        <w:rPr>
          <w:bCs/>
        </w:rPr>
        <w:t>Administrator</w:t>
      </w:r>
      <w:r w:rsidRPr="00290635">
        <w:rPr>
          <w:bCs/>
        </w:rPr>
        <w:t xml:space="preserve"> and </w:t>
      </w:r>
      <w:r w:rsidR="000428C5">
        <w:rPr>
          <w:bCs/>
        </w:rPr>
        <w:t>Closing Manager</w:t>
      </w:r>
    </w:p>
    <w:p w14:paraId="3038B79D" w14:textId="77777777" w:rsidR="00290635" w:rsidRPr="00290635" w:rsidRDefault="008A3082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Attend All Meetings, Events, and Parties</w:t>
      </w:r>
    </w:p>
    <w:p w14:paraId="18BD7665" w14:textId="77777777" w:rsidR="00290635" w:rsidRPr="00290635" w:rsidRDefault="00115A9B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Obtain a Minimum of 12 hours of Continuing Education Per Calendar Year, Plus 3 Hours in Health and Safety. </w:t>
      </w:r>
    </w:p>
    <w:p w14:paraId="5D1F0D5D" w14:textId="3486216F" w:rsidR="00115A9B" w:rsidRPr="00290635" w:rsidRDefault="00115A9B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CPR/First Aid Certification Must Be Current</w:t>
      </w:r>
    </w:p>
    <w:p w14:paraId="587CFBCF" w14:textId="3BC2460A" w:rsidR="007C4517" w:rsidRPr="007C4517" w:rsidRDefault="00E059BE" w:rsidP="007C451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Students</w:t>
      </w:r>
    </w:p>
    <w:p w14:paraId="41F8BC6C" w14:textId="37A00FF1" w:rsidR="00115A9B" w:rsidRDefault="00115A9B" w:rsidP="00E059BE">
      <w:pPr>
        <w:pStyle w:val="ListParagraph"/>
        <w:numPr>
          <w:ilvl w:val="0"/>
          <w:numId w:val="3"/>
        </w:numPr>
      </w:pPr>
      <w:r>
        <w:t xml:space="preserve">Be the Primary Care Giver for </w:t>
      </w:r>
      <w:r w:rsidR="009771B4">
        <w:t>11 Two-Year-Olds</w:t>
      </w:r>
    </w:p>
    <w:p w14:paraId="0F6181E3" w14:textId="1271BADE" w:rsidR="00115A9B" w:rsidRDefault="00115A9B" w:rsidP="00115A9B">
      <w:pPr>
        <w:pStyle w:val="ListParagraph"/>
        <w:numPr>
          <w:ilvl w:val="1"/>
          <w:numId w:val="3"/>
        </w:numPr>
      </w:pPr>
      <w:r>
        <w:t xml:space="preserve">Engage with </w:t>
      </w:r>
      <w:r w:rsidR="00336212">
        <w:t>T</w:t>
      </w:r>
      <w:r w:rsidR="009771B4">
        <w:t>wo-Year-Olds</w:t>
      </w:r>
      <w:r>
        <w:t xml:space="preserve"> In Activities and Play That Stimulates Their Development</w:t>
      </w:r>
    </w:p>
    <w:p w14:paraId="283EEA32" w14:textId="62A3A427" w:rsidR="00290635" w:rsidRDefault="00290635" w:rsidP="00290635">
      <w:pPr>
        <w:pStyle w:val="ListParagraph"/>
        <w:numPr>
          <w:ilvl w:val="1"/>
          <w:numId w:val="3"/>
        </w:numPr>
      </w:pPr>
      <w:r>
        <w:t xml:space="preserve"> Ensure the Safety and Well Being of Each Child </w:t>
      </w:r>
      <w:r w:rsidR="00A85C53">
        <w:t>by</w:t>
      </w:r>
      <w:r>
        <w:t xml:space="preserve"> Responding to Their Emotional, Social and Physical Needs</w:t>
      </w:r>
    </w:p>
    <w:p w14:paraId="36DB21FC" w14:textId="6381A7C0" w:rsidR="00EB2AE4" w:rsidRDefault="00EB2AE4" w:rsidP="00E059BE">
      <w:pPr>
        <w:pStyle w:val="ListParagraph"/>
        <w:numPr>
          <w:ilvl w:val="0"/>
          <w:numId w:val="3"/>
        </w:numPr>
      </w:pPr>
      <w:r>
        <w:t xml:space="preserve">Monitor </w:t>
      </w:r>
      <w:r w:rsidR="00336212">
        <w:t>Toddlers’</w:t>
      </w:r>
      <w:r>
        <w:t xml:space="preserve"> Developmental Growth</w:t>
      </w:r>
    </w:p>
    <w:p w14:paraId="68F6A738" w14:textId="13BE7FD9" w:rsidR="008A3082" w:rsidRDefault="008A3082" w:rsidP="008A3082">
      <w:pPr>
        <w:pStyle w:val="ListParagraph"/>
        <w:numPr>
          <w:ilvl w:val="1"/>
          <w:numId w:val="3"/>
        </w:numPr>
      </w:pPr>
      <w:r>
        <w:t>TS Gold</w:t>
      </w:r>
    </w:p>
    <w:p w14:paraId="769B9832" w14:textId="6EE668B3" w:rsidR="008A3082" w:rsidRDefault="008A3082" w:rsidP="008A3082">
      <w:pPr>
        <w:pStyle w:val="ListParagraph"/>
        <w:numPr>
          <w:ilvl w:val="1"/>
          <w:numId w:val="3"/>
        </w:numPr>
      </w:pPr>
      <w:r>
        <w:t>Class</w:t>
      </w:r>
    </w:p>
    <w:p w14:paraId="184B9B02" w14:textId="1126AE31" w:rsidR="00115A9B" w:rsidRDefault="00115A9B" w:rsidP="008A3082">
      <w:pPr>
        <w:pStyle w:val="ListParagraph"/>
        <w:numPr>
          <w:ilvl w:val="1"/>
          <w:numId w:val="3"/>
        </w:numPr>
      </w:pPr>
      <w:r>
        <w:t>Progress Reports</w:t>
      </w:r>
    </w:p>
    <w:p w14:paraId="71C97B08" w14:textId="72C308A2" w:rsidR="00E059BE" w:rsidRDefault="00FB6B01" w:rsidP="00E059BE">
      <w:pPr>
        <w:pStyle w:val="ListParagraph"/>
        <w:numPr>
          <w:ilvl w:val="0"/>
          <w:numId w:val="3"/>
        </w:numPr>
      </w:pPr>
      <w:r>
        <w:t>D</w:t>
      </w:r>
      <w:r w:rsidR="00E059BE">
        <w:t xml:space="preserve">iaper </w:t>
      </w:r>
      <w:r>
        <w:t>C</w:t>
      </w:r>
      <w:r w:rsidR="00E059BE">
        <w:t>hanging</w:t>
      </w:r>
      <w:r w:rsidR="00527A54">
        <w:t xml:space="preserve"> – Every Two Hours or As Needed</w:t>
      </w:r>
    </w:p>
    <w:p w14:paraId="5981CB41" w14:textId="2B65C917" w:rsidR="00E059BE" w:rsidRDefault="00E059BE" w:rsidP="00E059BE">
      <w:pPr>
        <w:pStyle w:val="ListParagraph"/>
        <w:numPr>
          <w:ilvl w:val="0"/>
          <w:numId w:val="3"/>
        </w:numPr>
      </w:pPr>
      <w:r>
        <w:t xml:space="preserve">Monitor </w:t>
      </w:r>
      <w:r w:rsidR="00FB6B01">
        <w:t>C</w:t>
      </w:r>
      <w:r>
        <w:t xml:space="preserve">leanliness of </w:t>
      </w:r>
      <w:r w:rsidR="00FB6B01">
        <w:t>C</w:t>
      </w:r>
      <w:r>
        <w:t xml:space="preserve">hildren </w:t>
      </w:r>
      <w:r w:rsidR="00FB6B01">
        <w:t>f</w:t>
      </w:r>
      <w:r>
        <w:t xml:space="preserve">or </w:t>
      </w:r>
      <w:r w:rsidR="00FB6B01">
        <w:t>D</w:t>
      </w:r>
      <w:r>
        <w:t>eparture</w:t>
      </w:r>
    </w:p>
    <w:p w14:paraId="2A11CC16" w14:textId="0A94094A" w:rsidR="00E059BE" w:rsidRDefault="00E059BE" w:rsidP="007C4517">
      <w:pPr>
        <w:pStyle w:val="ListParagraph"/>
        <w:numPr>
          <w:ilvl w:val="0"/>
          <w:numId w:val="3"/>
        </w:numPr>
      </w:pPr>
      <w:r>
        <w:t xml:space="preserve">Closing </w:t>
      </w:r>
      <w:r w:rsidR="00FB6B01">
        <w:t>S</w:t>
      </w:r>
      <w:r>
        <w:t xml:space="preserve">econdary </w:t>
      </w:r>
      <w:r w:rsidR="00FB6B01">
        <w:t>D</w:t>
      </w:r>
      <w:r>
        <w:t>isciplinarian</w:t>
      </w:r>
    </w:p>
    <w:p w14:paraId="214E915A" w14:textId="3A075B24" w:rsidR="005E7996" w:rsidRDefault="007C4517" w:rsidP="007C4517">
      <w:pPr>
        <w:pStyle w:val="ListParagraph"/>
        <w:numPr>
          <w:ilvl w:val="0"/>
          <w:numId w:val="3"/>
        </w:numPr>
      </w:pPr>
      <w:r>
        <w:t>Fill Out Sick or Accident/Incident Form and Give To A Manager</w:t>
      </w:r>
    </w:p>
    <w:p w14:paraId="47403950" w14:textId="46D9F4CA" w:rsidR="00527A54" w:rsidRDefault="00527A54" w:rsidP="007C4517">
      <w:pPr>
        <w:pStyle w:val="ListParagraph"/>
        <w:numPr>
          <w:ilvl w:val="0"/>
          <w:numId w:val="3"/>
        </w:numPr>
      </w:pPr>
      <w:r>
        <w:t xml:space="preserve">Periodically Check Students’ Temperatures As Needed </w:t>
      </w:r>
    </w:p>
    <w:p w14:paraId="3290B2D0" w14:textId="4F09A764" w:rsidR="00D72CCF" w:rsidRDefault="00D72CCF" w:rsidP="00D72CCF"/>
    <w:p w14:paraId="406788A9" w14:textId="77777777" w:rsidR="00D72CCF" w:rsidRDefault="00D72CCF" w:rsidP="00D72CCF"/>
    <w:p w14:paraId="1E36BA8D" w14:textId="3F7ECC01" w:rsidR="007C4517" w:rsidRPr="007C4517" w:rsidRDefault="007D15A6" w:rsidP="007C451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Parents</w:t>
      </w:r>
    </w:p>
    <w:p w14:paraId="04033997" w14:textId="1B504EA5" w:rsidR="007D15A6" w:rsidRDefault="007D15A6" w:rsidP="007C4517">
      <w:pPr>
        <w:pStyle w:val="ListParagraph"/>
        <w:numPr>
          <w:ilvl w:val="0"/>
          <w:numId w:val="5"/>
        </w:numPr>
      </w:pPr>
      <w:r>
        <w:t xml:space="preserve">Communicate with </w:t>
      </w:r>
      <w:r w:rsidR="00416B8E">
        <w:t>P</w:t>
      </w:r>
      <w:r>
        <w:t>aren</w:t>
      </w:r>
      <w:r w:rsidR="00115A9B">
        <w:t xml:space="preserve">ts in a Professional Manner </w:t>
      </w:r>
      <w:r w:rsidR="004006E3">
        <w:t xml:space="preserve">the Strengthens Their Child’s Experience </w:t>
      </w:r>
      <w:r w:rsidR="00290635">
        <w:t xml:space="preserve">at </w:t>
      </w:r>
      <w:r w:rsidR="00C95817">
        <w:t>AppleTREE Academy</w:t>
      </w:r>
    </w:p>
    <w:p w14:paraId="21C18F86" w14:textId="5EAAB404" w:rsidR="001F43C4" w:rsidRPr="007C4517" w:rsidRDefault="001F43C4" w:rsidP="001F43C4">
      <w:pPr>
        <w:pStyle w:val="ListParagraph"/>
        <w:numPr>
          <w:ilvl w:val="0"/>
          <w:numId w:val="5"/>
        </w:numPr>
      </w:pPr>
      <w:r>
        <w:t>Attend Parent/Teacher/</w:t>
      </w:r>
      <w:r w:rsidR="000428C5">
        <w:t>Management Meeting</w:t>
      </w:r>
      <w:r>
        <w:t xml:space="preserve"> When Necessary </w:t>
      </w:r>
    </w:p>
    <w:p w14:paraId="41C4ED6B" w14:textId="78BD77A8" w:rsidR="007D15A6" w:rsidRPr="00CE11CC" w:rsidRDefault="007D15A6" w:rsidP="00CE11C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Classroom</w:t>
      </w:r>
      <w:r w:rsidR="00874DB9">
        <w:rPr>
          <w:b/>
          <w:sz w:val="36"/>
          <w:szCs w:val="36"/>
        </w:rPr>
        <w:t>/Outside</w:t>
      </w:r>
    </w:p>
    <w:p w14:paraId="68B0534E" w14:textId="023D7AFD" w:rsidR="00C95817" w:rsidRDefault="00C95817" w:rsidP="007D15A6">
      <w:pPr>
        <w:pStyle w:val="ListParagraph"/>
        <w:numPr>
          <w:ilvl w:val="0"/>
          <w:numId w:val="8"/>
        </w:numPr>
      </w:pPr>
      <w:bookmarkStart w:id="0" w:name="_Hlk61508430"/>
      <w:r>
        <w:t>State and Parish Teacher Observation</w:t>
      </w:r>
    </w:p>
    <w:bookmarkEnd w:id="0"/>
    <w:p w14:paraId="6773A000" w14:textId="24B5ACBB" w:rsidR="00EB2AE4" w:rsidRDefault="00EB2AE4" w:rsidP="007D15A6">
      <w:pPr>
        <w:pStyle w:val="ListParagraph"/>
        <w:numPr>
          <w:ilvl w:val="0"/>
          <w:numId w:val="8"/>
        </w:numPr>
      </w:pPr>
      <w:r>
        <w:t xml:space="preserve">Manage Classroom </w:t>
      </w:r>
    </w:p>
    <w:p w14:paraId="02F8DEFD" w14:textId="3F2F2C48" w:rsidR="00EB2AE4" w:rsidRDefault="00EB2AE4" w:rsidP="00EB2AE4">
      <w:pPr>
        <w:pStyle w:val="ListParagraph"/>
        <w:numPr>
          <w:ilvl w:val="1"/>
          <w:numId w:val="8"/>
        </w:numPr>
      </w:pPr>
      <w:r>
        <w:t>Daily Schedules</w:t>
      </w:r>
    </w:p>
    <w:p w14:paraId="0FC2A2B2" w14:textId="6178FE07" w:rsidR="00527A54" w:rsidRDefault="00527A54" w:rsidP="00EB2AE4">
      <w:pPr>
        <w:pStyle w:val="ListParagraph"/>
        <w:numPr>
          <w:ilvl w:val="1"/>
          <w:numId w:val="8"/>
        </w:numPr>
      </w:pPr>
      <w:r>
        <w:t>Curriculum</w:t>
      </w:r>
      <w:r w:rsidR="00903C60">
        <w:t>/Lesson Plan</w:t>
      </w:r>
    </w:p>
    <w:p w14:paraId="1BD2F40F" w14:textId="2B317A40" w:rsidR="00A57E24" w:rsidRDefault="00115A9B" w:rsidP="00C95817">
      <w:pPr>
        <w:pStyle w:val="ListParagraph"/>
        <w:numPr>
          <w:ilvl w:val="2"/>
          <w:numId w:val="8"/>
        </w:numPr>
      </w:pPr>
      <w:r>
        <w:t>Prepare Weekly Lesson</w:t>
      </w:r>
    </w:p>
    <w:p w14:paraId="45B087A5" w14:textId="3FC2FF9B" w:rsidR="00580020" w:rsidRDefault="00580020" w:rsidP="00580020">
      <w:pPr>
        <w:pStyle w:val="ListParagraph"/>
        <w:numPr>
          <w:ilvl w:val="0"/>
          <w:numId w:val="8"/>
        </w:numPr>
      </w:pPr>
      <w:r>
        <w:t>Prepare for</w:t>
      </w:r>
      <w:r w:rsidR="00CE11CC">
        <w:t xml:space="preserve"> </w:t>
      </w:r>
      <w:r w:rsidR="00FA4653">
        <w:t>E</w:t>
      </w:r>
      <w:r w:rsidR="00CE11CC">
        <w:t>vent/</w:t>
      </w:r>
      <w:r w:rsidR="00FA4653">
        <w:t>P</w:t>
      </w:r>
      <w:r w:rsidR="007D15A6">
        <w:t xml:space="preserve">arty </w:t>
      </w:r>
      <w:r w:rsidR="00FA4653">
        <w:t>P</w:t>
      </w:r>
      <w:r w:rsidR="007D15A6">
        <w:t>lans</w:t>
      </w:r>
    </w:p>
    <w:p w14:paraId="36D4C5C2" w14:textId="0E2D582A" w:rsidR="008A3082" w:rsidRDefault="008A3082" w:rsidP="00580020">
      <w:pPr>
        <w:pStyle w:val="ListParagraph"/>
        <w:numPr>
          <w:ilvl w:val="0"/>
          <w:numId w:val="8"/>
        </w:numPr>
      </w:pPr>
      <w:r>
        <w:t>Setting the Layout of the Classroom</w:t>
      </w:r>
    </w:p>
    <w:p w14:paraId="7C9C0C29" w14:textId="6D66940A" w:rsidR="008A3082" w:rsidRDefault="008A3082" w:rsidP="00580020">
      <w:pPr>
        <w:pStyle w:val="ListParagraph"/>
        <w:numPr>
          <w:ilvl w:val="0"/>
          <w:numId w:val="8"/>
        </w:numPr>
      </w:pPr>
      <w:r>
        <w:t>Maintaining Bullet</w:t>
      </w:r>
      <w:r w:rsidR="008B0D50">
        <w:t>in Boards</w:t>
      </w:r>
    </w:p>
    <w:p w14:paraId="46783BA6" w14:textId="17A459C6" w:rsidR="00527A54" w:rsidRDefault="008B0D50" w:rsidP="00C95817">
      <w:pPr>
        <w:pStyle w:val="ListParagraph"/>
        <w:numPr>
          <w:ilvl w:val="0"/>
          <w:numId w:val="8"/>
        </w:numPr>
      </w:pPr>
      <w:r>
        <w:t>Daily Record of Attendance,</w:t>
      </w:r>
      <w:r w:rsidR="00527A54">
        <w:t xml:space="preserve"> </w:t>
      </w:r>
      <w:r>
        <w:t>Observations, Sick Form and Accident/Incident Reports</w:t>
      </w:r>
    </w:p>
    <w:p w14:paraId="1714D095" w14:textId="7A797FBD" w:rsidR="00874DB9" w:rsidRDefault="00874DB9" w:rsidP="00874DB9">
      <w:pPr>
        <w:pStyle w:val="ListParagraph"/>
        <w:numPr>
          <w:ilvl w:val="0"/>
          <w:numId w:val="8"/>
        </w:numPr>
      </w:pPr>
      <w:r>
        <w:t>Weather Permitting Children are to Go Outside Twice Per Da</w:t>
      </w:r>
      <w:r w:rsidR="004218D6">
        <w:t>y</w:t>
      </w:r>
    </w:p>
    <w:p w14:paraId="22267471" w14:textId="4B6893CD" w:rsidR="004218D6" w:rsidRPr="00580020" w:rsidRDefault="004218D6" w:rsidP="004218D6">
      <w:pPr>
        <w:pStyle w:val="ListParagraph"/>
        <w:numPr>
          <w:ilvl w:val="0"/>
          <w:numId w:val="8"/>
        </w:numPr>
      </w:pPr>
      <w:r>
        <w:t>Count Your Children Before Leaving the Classroom and Count Your Children Before Leaving the Playground</w:t>
      </w:r>
    </w:p>
    <w:p w14:paraId="2FFE316A" w14:textId="7ECAD093" w:rsidR="007D15A6" w:rsidRPr="006A695E" w:rsidRDefault="007D15A6" w:rsidP="004507E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 xml:space="preserve">Housekeeping and </w:t>
      </w:r>
      <w:r w:rsidR="00416B8E">
        <w:rPr>
          <w:b/>
          <w:sz w:val="36"/>
          <w:szCs w:val="36"/>
        </w:rPr>
        <w:t>M</w:t>
      </w:r>
      <w:r w:rsidRPr="006A695E">
        <w:rPr>
          <w:b/>
          <w:sz w:val="36"/>
          <w:szCs w:val="36"/>
        </w:rPr>
        <w:t>aintenance</w:t>
      </w:r>
    </w:p>
    <w:p w14:paraId="2AA644F2" w14:textId="1893C145" w:rsidR="001F43C4" w:rsidRDefault="001F43C4" w:rsidP="001F43C4">
      <w:pPr>
        <w:pStyle w:val="ListParagraph"/>
        <w:numPr>
          <w:ilvl w:val="0"/>
          <w:numId w:val="17"/>
        </w:numPr>
      </w:pPr>
      <w:r>
        <w:t>Disinfect Classrooms as Needed</w:t>
      </w:r>
    </w:p>
    <w:p w14:paraId="3F25698A" w14:textId="1F9873CF" w:rsidR="001F43C4" w:rsidRDefault="001F43C4" w:rsidP="001F43C4">
      <w:pPr>
        <w:pStyle w:val="ListParagraph"/>
        <w:numPr>
          <w:ilvl w:val="0"/>
          <w:numId w:val="17"/>
        </w:numPr>
      </w:pPr>
      <w:r>
        <w:t xml:space="preserve">Create and Maintain an Environment that is Clean, Organized and Safe for All </w:t>
      </w:r>
      <w:r w:rsidR="005E1C05">
        <w:t>T</w:t>
      </w:r>
      <w:r w:rsidR="009771B4">
        <w:t>wo-Year-Olds</w:t>
      </w:r>
    </w:p>
    <w:p w14:paraId="776A2BF6" w14:textId="155099AA" w:rsidR="001F43C4" w:rsidRDefault="001F43C4" w:rsidP="001F43C4">
      <w:pPr>
        <w:pStyle w:val="ListParagraph"/>
        <w:numPr>
          <w:ilvl w:val="0"/>
          <w:numId w:val="17"/>
        </w:numPr>
      </w:pPr>
      <w:r>
        <w:t>Retrieve Supplies Needed for the Classroom Before the Day Starts</w:t>
      </w:r>
    </w:p>
    <w:p w14:paraId="159D1F1F" w14:textId="77777777" w:rsidR="003A492C" w:rsidRDefault="003A492C" w:rsidP="00BA5C2F">
      <w:pPr>
        <w:pStyle w:val="ListParagraph"/>
        <w:ind w:left="1080"/>
      </w:pPr>
    </w:p>
    <w:p w14:paraId="209AA73C" w14:textId="77777777" w:rsidR="003A492C" w:rsidRDefault="003A492C" w:rsidP="00BA5C2F">
      <w:pPr>
        <w:pStyle w:val="ListParagraph"/>
        <w:ind w:left="1080"/>
      </w:pPr>
    </w:p>
    <w:p w14:paraId="1005D3E1" w14:textId="47BFB54A" w:rsidR="00BA5C2F" w:rsidRDefault="00BA5C2F" w:rsidP="00BA5C2F">
      <w:pPr>
        <w:pStyle w:val="ListParagraph"/>
        <w:ind w:left="1080"/>
      </w:pPr>
      <w:r>
        <w:t xml:space="preserve">Name                                                                                         </w:t>
      </w:r>
      <w:r>
        <w:tab/>
      </w:r>
      <w:r>
        <w:tab/>
        <w:t>Signature</w:t>
      </w:r>
    </w:p>
    <w:p w14:paraId="4A9E058D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2B47CF83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  <w:r>
        <w:t>___________________________________________________________________________</w:t>
      </w:r>
    </w:p>
    <w:p w14:paraId="7CF08D88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33729C68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4EE72150" w14:textId="77777777" w:rsidR="00BA5C2F" w:rsidRDefault="00BA5C2F" w:rsidP="00BA5C2F">
      <w:pPr>
        <w:pStyle w:val="ListParagraph"/>
        <w:ind w:left="1080"/>
      </w:pPr>
      <w:r>
        <w:t>Date</w:t>
      </w:r>
    </w:p>
    <w:p w14:paraId="13F5EA9C" w14:textId="77777777" w:rsidR="00BA5C2F" w:rsidRDefault="00BA5C2F" w:rsidP="00BA5C2F"/>
    <w:sectPr w:rsidR="00BA5C2F" w:rsidSect="0058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BA8"/>
    <w:multiLevelType w:val="hybridMultilevel"/>
    <w:tmpl w:val="43FA426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6C6"/>
    <w:multiLevelType w:val="hybridMultilevel"/>
    <w:tmpl w:val="DD88258A"/>
    <w:lvl w:ilvl="0" w:tplc="0BF0415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0A1961"/>
    <w:multiLevelType w:val="hybridMultilevel"/>
    <w:tmpl w:val="FD24F748"/>
    <w:lvl w:ilvl="0" w:tplc="646ACF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02E94"/>
    <w:multiLevelType w:val="hybridMultilevel"/>
    <w:tmpl w:val="F07E98EE"/>
    <w:lvl w:ilvl="0" w:tplc="C652B2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1D2CBF"/>
    <w:multiLevelType w:val="hybridMultilevel"/>
    <w:tmpl w:val="B016D582"/>
    <w:lvl w:ilvl="0" w:tplc="9DA2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238"/>
    <w:multiLevelType w:val="hybridMultilevel"/>
    <w:tmpl w:val="5B7ACF1A"/>
    <w:lvl w:ilvl="0" w:tplc="403C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0697B"/>
    <w:multiLevelType w:val="hybridMultilevel"/>
    <w:tmpl w:val="6BBC6298"/>
    <w:lvl w:ilvl="0" w:tplc="A626B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7196D"/>
    <w:multiLevelType w:val="hybridMultilevel"/>
    <w:tmpl w:val="6F70A6CC"/>
    <w:lvl w:ilvl="0" w:tplc="6906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17993"/>
    <w:multiLevelType w:val="hybridMultilevel"/>
    <w:tmpl w:val="E7DC6B12"/>
    <w:lvl w:ilvl="0" w:tplc="A238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37868"/>
    <w:multiLevelType w:val="hybridMultilevel"/>
    <w:tmpl w:val="1E82D390"/>
    <w:lvl w:ilvl="0" w:tplc="4D1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37253"/>
    <w:multiLevelType w:val="hybridMultilevel"/>
    <w:tmpl w:val="CE089244"/>
    <w:lvl w:ilvl="0" w:tplc="76BEC9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2D102DA"/>
    <w:multiLevelType w:val="hybridMultilevel"/>
    <w:tmpl w:val="8F9E0866"/>
    <w:lvl w:ilvl="0" w:tplc="B7E2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40670"/>
    <w:multiLevelType w:val="hybridMultilevel"/>
    <w:tmpl w:val="A66E4492"/>
    <w:lvl w:ilvl="0" w:tplc="D24C6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D0EC2"/>
    <w:multiLevelType w:val="hybridMultilevel"/>
    <w:tmpl w:val="8FAAD3DA"/>
    <w:lvl w:ilvl="0" w:tplc="1A4049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067824"/>
    <w:multiLevelType w:val="hybridMultilevel"/>
    <w:tmpl w:val="876E2ED0"/>
    <w:lvl w:ilvl="0" w:tplc="DD00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C70F2"/>
    <w:multiLevelType w:val="hybridMultilevel"/>
    <w:tmpl w:val="AFE2E286"/>
    <w:lvl w:ilvl="0" w:tplc="1218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92FED"/>
    <w:multiLevelType w:val="hybridMultilevel"/>
    <w:tmpl w:val="66D0B552"/>
    <w:lvl w:ilvl="0" w:tplc="1C8A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2A"/>
    <w:rsid w:val="000428C5"/>
    <w:rsid w:val="000F3209"/>
    <w:rsid w:val="00115A9B"/>
    <w:rsid w:val="00152498"/>
    <w:rsid w:val="00173FF5"/>
    <w:rsid w:val="00187A2A"/>
    <w:rsid w:val="001F43C4"/>
    <w:rsid w:val="00290635"/>
    <w:rsid w:val="00336212"/>
    <w:rsid w:val="003A492C"/>
    <w:rsid w:val="004006E3"/>
    <w:rsid w:val="00416B8E"/>
    <w:rsid w:val="004218D6"/>
    <w:rsid w:val="004507E9"/>
    <w:rsid w:val="004855BF"/>
    <w:rsid w:val="00527A54"/>
    <w:rsid w:val="00580020"/>
    <w:rsid w:val="005859CE"/>
    <w:rsid w:val="005E1C05"/>
    <w:rsid w:val="005E7996"/>
    <w:rsid w:val="006A695E"/>
    <w:rsid w:val="00723AC5"/>
    <w:rsid w:val="00737494"/>
    <w:rsid w:val="007C4517"/>
    <w:rsid w:val="007D15A6"/>
    <w:rsid w:val="0082561E"/>
    <w:rsid w:val="00874DB9"/>
    <w:rsid w:val="008A3082"/>
    <w:rsid w:val="008B0D50"/>
    <w:rsid w:val="00903C60"/>
    <w:rsid w:val="00954C08"/>
    <w:rsid w:val="009771B4"/>
    <w:rsid w:val="00A57E24"/>
    <w:rsid w:val="00A85C53"/>
    <w:rsid w:val="00AF6F70"/>
    <w:rsid w:val="00B176F3"/>
    <w:rsid w:val="00B26587"/>
    <w:rsid w:val="00B84390"/>
    <w:rsid w:val="00BA5C2F"/>
    <w:rsid w:val="00C95817"/>
    <w:rsid w:val="00CE11CC"/>
    <w:rsid w:val="00CE68B8"/>
    <w:rsid w:val="00D72CCF"/>
    <w:rsid w:val="00E059BE"/>
    <w:rsid w:val="00E5535B"/>
    <w:rsid w:val="00E945EF"/>
    <w:rsid w:val="00EB2AE4"/>
    <w:rsid w:val="00EB5EAE"/>
    <w:rsid w:val="00EC4608"/>
    <w:rsid w:val="00ED4F5A"/>
    <w:rsid w:val="00F0071D"/>
    <w:rsid w:val="00FA4653"/>
    <w:rsid w:val="00FB027D"/>
    <w:rsid w:val="00F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CD1E"/>
  <w15:docId w15:val="{8C64C6D8-C5E3-4BBF-A510-523882A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46D0-5C28-4929-8434-F7C7BDF0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tree</dc:creator>
  <cp:lastModifiedBy>AppleTREE Academy</cp:lastModifiedBy>
  <cp:revision>6</cp:revision>
  <cp:lastPrinted>2021-01-14T15:24:00Z</cp:lastPrinted>
  <dcterms:created xsi:type="dcterms:W3CDTF">2021-01-14T16:42:00Z</dcterms:created>
  <dcterms:modified xsi:type="dcterms:W3CDTF">2021-02-05T20:44:00Z</dcterms:modified>
</cp:coreProperties>
</file>